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5A89" w14:textId="77777777" w:rsidR="00EC3032" w:rsidRDefault="00616DE9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</w:t>
      </w:r>
      <w:r>
        <w:rPr>
          <w:rFonts w:eastAsiaTheme="minorHAnsi" w:cstheme="minorBidi"/>
          <w:sz w:val="28"/>
          <w:szCs w:val="28"/>
          <w:lang w:eastAsia="en-US"/>
        </w:rPr>
        <w:t>Петербургский</w:t>
      </w:r>
      <w:r>
        <w:rPr>
          <w:sz w:val="28"/>
          <w:szCs w:val="28"/>
        </w:rPr>
        <w:t xml:space="preserve"> Государственный Электротехнический </w:t>
      </w:r>
    </w:p>
    <w:p w14:paraId="06E80C6B" w14:textId="77777777" w:rsidR="00EC3032" w:rsidRDefault="00616DE9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"ЛЭТИ"</w:t>
      </w:r>
    </w:p>
    <w:p w14:paraId="0F3125C3" w14:textId="77777777" w:rsidR="00EC3032" w:rsidRDefault="00EC3032">
      <w:pPr>
        <w:jc w:val="center"/>
        <w:rPr>
          <w:sz w:val="28"/>
          <w:szCs w:val="28"/>
        </w:rPr>
      </w:pPr>
    </w:p>
    <w:p w14:paraId="6B8268DA" w14:textId="77777777" w:rsidR="00EC3032" w:rsidRDefault="00616DE9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 w14:paraId="04FD6A2F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08DF51A3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A4B9568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40AFA3A7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2D2614A9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28F36CD1" w14:textId="77777777" w:rsidR="00EC3032" w:rsidRDefault="00616DE9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Задание №</w:t>
      </w:r>
      <w:r w:rsidRPr="00F95471">
        <w:rPr>
          <w:rFonts w:eastAsiaTheme="minorHAnsi" w:cstheme="minorBidi"/>
          <w:sz w:val="28"/>
          <w:szCs w:val="28"/>
          <w:lang w:eastAsia="en-US"/>
        </w:rPr>
        <w:t>3</w:t>
      </w:r>
      <w:r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 w14:paraId="1DA2441A" w14:textId="77777777" w:rsidR="00EC3032" w:rsidRDefault="00616DE9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 w14:paraId="751B596E" w14:textId="77777777" w:rsidR="00EC3032" w:rsidRDefault="00616DE9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Название: </w:t>
      </w:r>
      <w:r>
        <w:rPr>
          <w:rFonts w:eastAsiaTheme="minorHAnsi"/>
          <w:sz w:val="28"/>
          <w:szCs w:val="28"/>
          <w:lang w:eastAsia="en-US"/>
        </w:rPr>
        <w:t>Прохождение сигнала через четырёхполюсник</w:t>
      </w:r>
    </w:p>
    <w:p w14:paraId="3542D5CF" w14:textId="77777777" w:rsidR="00EC3032" w:rsidRDefault="00EC3032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01141FC" w14:textId="77777777" w:rsidR="00EC3032" w:rsidRDefault="00EC3032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11D4DF2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40"/>
        <w:gridCol w:w="2830"/>
      </w:tblGrid>
      <w:tr w:rsidR="00EC3032" w14:paraId="21C37C75" w14:textId="77777777">
        <w:trPr>
          <w:trHeight w:val="384"/>
        </w:trPr>
        <w:tc>
          <w:tcPr>
            <w:tcW w:w="3544" w:type="dxa"/>
          </w:tcPr>
          <w:p w14:paraId="2C43F7E2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46897111" w14:textId="744E3898" w:rsidR="00EC3032" w:rsidRPr="00652105" w:rsidRDefault="00652105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ирман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А. В.</w:t>
            </w:r>
          </w:p>
        </w:tc>
      </w:tr>
      <w:tr w:rsidR="00EC3032" w14:paraId="4CB5143A" w14:textId="77777777">
        <w:trPr>
          <w:trHeight w:val="384"/>
        </w:trPr>
        <w:tc>
          <w:tcPr>
            <w:tcW w:w="3544" w:type="dxa"/>
          </w:tcPr>
          <w:p w14:paraId="638A61D4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4ED7ED3D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303</w:t>
            </w:r>
          </w:p>
        </w:tc>
      </w:tr>
      <w:tr w:rsidR="00EC3032" w14:paraId="4AA71719" w14:textId="77777777">
        <w:trPr>
          <w:trHeight w:val="384"/>
        </w:trPr>
        <w:tc>
          <w:tcPr>
            <w:tcW w:w="3544" w:type="dxa"/>
          </w:tcPr>
          <w:p w14:paraId="59D5D175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7AD14DEB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Альтмарк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А. М.</w:t>
            </w:r>
          </w:p>
        </w:tc>
      </w:tr>
      <w:tr w:rsidR="00EC3032" w14:paraId="6378EB6B" w14:textId="77777777">
        <w:trPr>
          <w:trHeight w:val="384"/>
        </w:trPr>
        <w:tc>
          <w:tcPr>
            <w:tcW w:w="3544" w:type="dxa"/>
          </w:tcPr>
          <w:p w14:paraId="072DF520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09217457" w14:textId="77777777" w:rsidR="00EC3032" w:rsidRDefault="00EC3032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EC3032" w14:paraId="7ED444FD" w14:textId="77777777">
        <w:trPr>
          <w:trHeight w:val="384"/>
        </w:trPr>
        <w:tc>
          <w:tcPr>
            <w:tcW w:w="3544" w:type="dxa"/>
          </w:tcPr>
          <w:p w14:paraId="30EC6274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райний срок сдачи</w:t>
            </w:r>
            <w:r w:rsidRPr="00652105">
              <w:rPr>
                <w:rFonts w:eastAsiaTheme="minorHAnsi" w:cstheme="minorBid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942" w:type="dxa"/>
          </w:tcPr>
          <w:p w14:paraId="7789DC45" w14:textId="59F1AF4E" w:rsidR="00EC3032" w:rsidRDefault="00652105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52105">
              <w:rPr>
                <w:rFonts w:eastAsiaTheme="minorHAnsi" w:cstheme="minorBidi"/>
                <w:sz w:val="28"/>
                <w:szCs w:val="28"/>
                <w:lang w:eastAsia="en-US"/>
              </w:rPr>
              <w:t>22</w:t>
            </w:r>
            <w:r w:rsidR="00616DE9">
              <w:rPr>
                <w:rFonts w:eastAsiaTheme="minorHAnsi" w:cstheme="minorBidi"/>
                <w:sz w:val="28"/>
                <w:szCs w:val="28"/>
                <w:lang w:eastAsia="en-US"/>
              </w:rPr>
              <w:t>.11</w:t>
            </w:r>
            <w:r w:rsidR="00616DE9" w:rsidRPr="00652105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  <w:r w:rsidR="00616DE9"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 w:rsidR="00616DE9" w:rsidRPr="00652105">
              <w:rPr>
                <w:rFonts w:eastAsiaTheme="minorHAnsi" w:cstheme="minorBidi"/>
                <w:sz w:val="28"/>
                <w:szCs w:val="28"/>
              </w:rPr>
              <w:t>3</w:t>
            </w:r>
          </w:p>
        </w:tc>
      </w:tr>
    </w:tbl>
    <w:p w14:paraId="30679CEA" w14:textId="77777777" w:rsidR="00EC3032" w:rsidRDefault="00616DE9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</w:p>
    <w:p w14:paraId="11FB925B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B2A5C43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232260D1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8E8E9BF" w14:textId="77777777" w:rsidR="00EC3032" w:rsidRDefault="00EC3032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A5C2A97" w14:textId="77777777" w:rsidR="00EC3032" w:rsidRDefault="00EC3032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CDAB367" w14:textId="77777777" w:rsidR="00EC3032" w:rsidRDefault="00616DE9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 w:rsidRPr="00652105">
        <w:rPr>
          <w:rFonts w:eastAsiaTheme="minorHAnsi" w:cstheme="minorBidi"/>
          <w:sz w:val="28"/>
          <w:szCs w:val="28"/>
        </w:rPr>
        <w:t>3</w:t>
      </w:r>
    </w:p>
    <w:p w14:paraId="4D215A5F" w14:textId="77777777" w:rsidR="00EC3032" w:rsidRDefault="00616DE9">
      <w:pPr>
        <w:spacing w:after="200" w:line="360" w:lineRule="auto"/>
        <w:jc w:val="center"/>
        <w:rPr>
          <w:sz w:val="28"/>
          <w:szCs w:val="28"/>
          <w:u w:val="single"/>
        </w:rPr>
      </w:pPr>
      <w:r>
        <w:rPr>
          <w:rFonts w:eastAsiaTheme="minorHAnsi" w:cstheme="minorBidi"/>
          <w:lang w:eastAsia="en-US"/>
        </w:rPr>
        <w:br w:type="page" w:clear="all"/>
      </w:r>
      <w:r>
        <w:rPr>
          <w:sz w:val="28"/>
          <w:szCs w:val="28"/>
          <w:u w:val="single"/>
        </w:rPr>
        <w:lastRenderedPageBreak/>
        <w:t>Условие задания</w:t>
      </w:r>
    </w:p>
    <w:p w14:paraId="1394D431" w14:textId="77777777" w:rsidR="00EC3032" w:rsidRDefault="00616D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гнал поступает на вход четырёхполюсника (контакты 1 и 2), показанного на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рис.1. Четырехполюсник состоит из катушек индуктивности (L1 и L2), конденсаторов (C1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и C2) и резисторов (R1, R2, R3 и R4). Сигнал представляет собой суперпозицию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гармонических функций:</w:t>
      </w:r>
    </w:p>
    <w:p w14:paraId="4F9D21EF" w14:textId="77777777" w:rsidR="00EC3032" w:rsidRDefault="00EC3032">
      <w:pPr>
        <w:spacing w:line="360" w:lineRule="auto"/>
        <w:ind w:firstLine="708"/>
        <w:jc w:val="both"/>
        <w:rPr>
          <w:sz w:val="28"/>
          <w:szCs w:val="28"/>
        </w:rPr>
      </w:pPr>
    </w:p>
    <w:p w14:paraId="5A2BA843" w14:textId="34CCA7B3" w:rsidR="00EC3032" w:rsidRDefault="00616DE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s[t]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m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[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]</m:t>
          </m:r>
        </m:oMath>
      </m:oMathPara>
    </w:p>
    <w:p w14:paraId="57E2F565" w14:textId="77777777" w:rsidR="00EC3032" w:rsidRDefault="00EC3032">
      <w:pPr>
        <w:spacing w:line="360" w:lineRule="auto"/>
        <w:jc w:val="center"/>
        <w:rPr>
          <w:sz w:val="28"/>
          <w:szCs w:val="28"/>
        </w:rPr>
      </w:pPr>
    </w:p>
    <w:p w14:paraId="38ED027A" w14:textId="77777777" w:rsidR="00EC3032" w:rsidRDefault="00616DE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пределить во сколько раз уменьшится амплитуда k-й гармоники на выходе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хполюсника по сравнению с входным значением. В данном задании сигнал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ся в виде массива из N элементов, который нужно взять из текстового файла.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й элемент массива соответствует определённому моменту времени </w:t>
      </w:r>
      <w:proofErr w:type="spellStart"/>
      <w:r>
        <w:rPr>
          <w:sz w:val="28"/>
          <w:szCs w:val="28"/>
        </w:rPr>
        <w:t>ti</w:t>
      </w:r>
      <w:proofErr w:type="spellEnd"/>
      <w:r>
        <w:rPr>
          <w:sz w:val="28"/>
          <w:szCs w:val="28"/>
        </w:rPr>
        <w:t>. Интервал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соседними моментами времени также дается в задании и обозначается как </w:t>
      </w:r>
      <w:proofErr w:type="spellStart"/>
      <w:r>
        <w:rPr>
          <w:sz w:val="28"/>
          <w:szCs w:val="28"/>
        </w:rPr>
        <w:t>δt</w:t>
      </w:r>
      <w:proofErr w:type="spellEnd"/>
      <w:r>
        <w:rPr>
          <w:sz w:val="28"/>
          <w:szCs w:val="28"/>
        </w:rPr>
        <w:t>=ti+1-ti.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В данном задании требуется найти АЧХ передаточной характеристики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хполюсника, а также применить алгоритм дискретного преобразования Фурье для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 спектрального состава сигнала. Необходимо построить график АЧХ в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е циклических частот ω от 0 до 100 рад/с, а также графики сигнала и его спектра.</w:t>
      </w:r>
    </w:p>
    <w:p w14:paraId="7784D38A" w14:textId="77777777" w:rsidR="00EC3032" w:rsidRDefault="00616DE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араметры четырехполюсника, номер гармоники, номера выходных контактов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хполюсника, массивы со входным сигналом можно найти в файле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FOIT_IDZ3.xlsx”. </w:t>
      </w:r>
    </w:p>
    <w:p w14:paraId="3DB45170" w14:textId="77777777" w:rsidR="00EC3032" w:rsidRDefault="00EC3032">
      <w:pPr>
        <w:spacing w:line="360" w:lineRule="auto"/>
        <w:ind w:firstLine="708"/>
        <w:rPr>
          <w:sz w:val="28"/>
          <w:szCs w:val="28"/>
        </w:rPr>
      </w:pPr>
    </w:p>
    <w:p w14:paraId="49A51CB7" w14:textId="77777777" w:rsidR="00EC3032" w:rsidRDefault="00616DE9">
      <w:pPr>
        <w:spacing w:line="360" w:lineRule="auto"/>
        <w:ind w:firstLine="708"/>
      </w:pPr>
      <w:r>
        <w:rPr>
          <w:noProof/>
        </w:rPr>
        <w:lastRenderedPageBreak/>
        <w:drawing>
          <wp:inline distT="0" distB="0" distL="114300" distR="114300" wp14:anchorId="5F53D202" wp14:editId="2DAC7F41">
            <wp:extent cx="4476750" cy="4197350"/>
            <wp:effectExtent l="0" t="0" r="6350" b="635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68F4" w14:textId="77777777" w:rsidR="00EC3032" w:rsidRDefault="00EC3032">
      <w:pPr>
        <w:spacing w:line="360" w:lineRule="auto"/>
        <w:ind w:firstLine="708"/>
      </w:pPr>
    </w:p>
    <w:p w14:paraId="0E0635A1" w14:textId="77777777" w:rsidR="00EC3032" w:rsidRDefault="00EC3032">
      <w:pPr>
        <w:spacing w:line="360" w:lineRule="auto"/>
        <w:ind w:firstLine="708"/>
      </w:pPr>
    </w:p>
    <w:p w14:paraId="1F4424ED" w14:textId="77777777" w:rsidR="00EC3032" w:rsidRDefault="00EC3032">
      <w:pPr>
        <w:spacing w:line="360" w:lineRule="auto"/>
        <w:ind w:firstLine="708"/>
      </w:pPr>
    </w:p>
    <w:p w14:paraId="14495DDC" w14:textId="77777777" w:rsidR="00EC3032" w:rsidRDefault="00EC3032"/>
    <w:p w14:paraId="5DA27884" w14:textId="77777777" w:rsidR="00EC3032" w:rsidRDefault="00616DE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аблица с исходными данными</w:t>
      </w:r>
    </w:p>
    <w:p w14:paraId="3CF6579D" w14:textId="77777777" w:rsidR="00EC3032" w:rsidRDefault="00EC3032">
      <w:pPr>
        <w:jc w:val="center"/>
        <w:rPr>
          <w:sz w:val="28"/>
          <w:szCs w:val="28"/>
        </w:rPr>
      </w:pPr>
    </w:p>
    <w:tbl>
      <w:tblPr>
        <w:tblStyle w:val="af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854"/>
        <w:gridCol w:w="981"/>
        <w:gridCol w:w="989"/>
        <w:gridCol w:w="1165"/>
        <w:gridCol w:w="1118"/>
        <w:gridCol w:w="1052"/>
        <w:gridCol w:w="1192"/>
        <w:gridCol w:w="1192"/>
      </w:tblGrid>
      <w:tr w:rsidR="00EC3032" w14:paraId="0D8D20B3" w14:textId="77777777">
        <w:trPr>
          <w:trHeight w:val="362"/>
        </w:trPr>
        <w:tc>
          <w:tcPr>
            <w:tcW w:w="671" w:type="dxa"/>
          </w:tcPr>
          <w:p w14:paraId="518BFEF2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</w:t>
            </w:r>
          </w:p>
        </w:tc>
        <w:tc>
          <w:tcPr>
            <w:tcW w:w="854" w:type="dxa"/>
          </w:tcPr>
          <w:p w14:paraId="02C06CC0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1, </w:t>
            </w:r>
            <w:r>
              <w:rPr>
                <w:sz w:val="20"/>
                <w:szCs w:val="20"/>
              </w:rPr>
              <w:t>Гн</w:t>
            </w:r>
          </w:p>
        </w:tc>
        <w:tc>
          <w:tcPr>
            <w:tcW w:w="981" w:type="dxa"/>
          </w:tcPr>
          <w:p w14:paraId="2B18A545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Гн</w:t>
            </w:r>
          </w:p>
        </w:tc>
        <w:tc>
          <w:tcPr>
            <w:tcW w:w="989" w:type="dxa"/>
          </w:tcPr>
          <w:p w14:paraId="6B88FF4A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1, 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1165" w:type="dxa"/>
          </w:tcPr>
          <w:p w14:paraId="01B6A5B5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1118" w:type="dxa"/>
          </w:tcPr>
          <w:p w14:paraId="56FFD2EA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1, </w:t>
            </w:r>
            <w:r>
              <w:rPr>
                <w:sz w:val="20"/>
                <w:szCs w:val="20"/>
              </w:rPr>
              <w:t>Ом</w:t>
            </w:r>
          </w:p>
        </w:tc>
        <w:tc>
          <w:tcPr>
            <w:tcW w:w="1052" w:type="dxa"/>
          </w:tcPr>
          <w:p w14:paraId="2F4B43C3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Ом</w:t>
            </w:r>
          </w:p>
        </w:tc>
        <w:tc>
          <w:tcPr>
            <w:tcW w:w="1192" w:type="dxa"/>
          </w:tcPr>
          <w:p w14:paraId="757357C5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Ом</w:t>
            </w:r>
          </w:p>
        </w:tc>
        <w:tc>
          <w:tcPr>
            <w:tcW w:w="1192" w:type="dxa"/>
          </w:tcPr>
          <w:p w14:paraId="64FB08CA" w14:textId="77777777" w:rsidR="00EC3032" w:rsidRDefault="00616D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Ом</w:t>
            </w:r>
          </w:p>
        </w:tc>
      </w:tr>
      <w:tr w:rsidR="00EC3032" w14:paraId="340E9F73" w14:textId="77777777" w:rsidTr="00613C94">
        <w:trPr>
          <w:trHeight w:val="907"/>
        </w:trPr>
        <w:tc>
          <w:tcPr>
            <w:tcW w:w="671" w:type="dxa"/>
          </w:tcPr>
          <w:p w14:paraId="7A2C3B68" w14:textId="4087BE2A" w:rsidR="00EC3032" w:rsidRPr="00F95471" w:rsidRDefault="0061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4" w:type="dxa"/>
          </w:tcPr>
          <w:p w14:paraId="0DEFF075" w14:textId="63F3A24D" w:rsidR="00EC3032" w:rsidRDefault="00613C94">
            <w:pPr>
              <w:jc w:val="center"/>
              <w:rPr>
                <w:sz w:val="20"/>
                <w:szCs w:val="20"/>
                <w:lang w:val="en-US"/>
              </w:rPr>
            </w:pPr>
            <w:r w:rsidRPr="00613C9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2.7576133279707</w:t>
            </w:r>
          </w:p>
        </w:tc>
        <w:tc>
          <w:tcPr>
            <w:tcW w:w="981" w:type="dxa"/>
          </w:tcPr>
          <w:p w14:paraId="48E86CBB" w14:textId="6EA5CD5A" w:rsidR="00EC3032" w:rsidRDefault="00613C94">
            <w:pPr>
              <w:jc w:val="center"/>
              <w:rPr>
                <w:sz w:val="20"/>
                <w:szCs w:val="20"/>
                <w:lang w:val="en-US"/>
              </w:rPr>
            </w:pPr>
            <w:r w:rsidRPr="00613C9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0.841565920759344</w:t>
            </w:r>
          </w:p>
        </w:tc>
        <w:tc>
          <w:tcPr>
            <w:tcW w:w="989" w:type="dxa"/>
          </w:tcPr>
          <w:p w14:paraId="17A00C91" w14:textId="218E02DE" w:rsidR="00EC3032" w:rsidRDefault="00613C94">
            <w:pPr>
              <w:jc w:val="center"/>
              <w:rPr>
                <w:sz w:val="20"/>
                <w:szCs w:val="20"/>
                <w:lang w:val="en-US"/>
              </w:rPr>
            </w:pPr>
            <w:r w:rsidRPr="00613C9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.16260817766959E-05</w:t>
            </w:r>
          </w:p>
        </w:tc>
        <w:tc>
          <w:tcPr>
            <w:tcW w:w="1165" w:type="dxa"/>
          </w:tcPr>
          <w:p w14:paraId="720EC6DA" w14:textId="2FC5C1B0" w:rsidR="00EC3032" w:rsidRDefault="00613C94">
            <w:pPr>
              <w:jc w:val="center"/>
              <w:rPr>
                <w:sz w:val="20"/>
                <w:szCs w:val="20"/>
              </w:rPr>
            </w:pPr>
            <w:r w:rsidRPr="00613C9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.16344719576061E-05</w:t>
            </w:r>
          </w:p>
        </w:tc>
        <w:tc>
          <w:tcPr>
            <w:tcW w:w="1118" w:type="dxa"/>
          </w:tcPr>
          <w:p w14:paraId="3BEF9188" w14:textId="6DC1D3F1" w:rsidR="00EC3032" w:rsidRDefault="00613C94">
            <w:pPr>
              <w:jc w:val="center"/>
              <w:rPr>
                <w:sz w:val="20"/>
                <w:szCs w:val="20"/>
                <w:lang w:val="en-US"/>
              </w:rPr>
            </w:pPr>
            <w:r w:rsidRPr="00613C9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3.964713724715</w:t>
            </w:r>
          </w:p>
        </w:tc>
        <w:tc>
          <w:tcPr>
            <w:tcW w:w="1052" w:type="dxa"/>
          </w:tcPr>
          <w:p w14:paraId="70AEDD74" w14:textId="1871D20D" w:rsidR="00EC3032" w:rsidRDefault="00613C94">
            <w:pPr>
              <w:jc w:val="center"/>
              <w:rPr>
                <w:sz w:val="20"/>
                <w:szCs w:val="20"/>
                <w:lang w:val="en-US"/>
              </w:rPr>
            </w:pPr>
            <w:r w:rsidRPr="00613C94">
              <w:rPr>
                <w:rFonts w:ascii="Calibri" w:hAnsi="Calibri" w:cs="Calibri"/>
                <w:color w:val="000000"/>
                <w:sz w:val="20"/>
                <w:szCs w:val="20"/>
              </w:rPr>
              <w:t>38.8929043059504</w:t>
            </w:r>
          </w:p>
        </w:tc>
        <w:tc>
          <w:tcPr>
            <w:tcW w:w="1192" w:type="dxa"/>
          </w:tcPr>
          <w:p w14:paraId="7F729D2E" w14:textId="597F34F0" w:rsidR="00EC3032" w:rsidRDefault="00613C94">
            <w:pPr>
              <w:jc w:val="center"/>
              <w:rPr>
                <w:sz w:val="20"/>
                <w:szCs w:val="20"/>
                <w:lang w:val="en-US"/>
              </w:rPr>
            </w:pPr>
            <w:r w:rsidRPr="00613C9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10.17891797018</w:t>
            </w:r>
          </w:p>
        </w:tc>
        <w:tc>
          <w:tcPr>
            <w:tcW w:w="1192" w:type="dxa"/>
          </w:tcPr>
          <w:p w14:paraId="6B04D93B" w14:textId="7FB7F930" w:rsidR="00EC3032" w:rsidRDefault="00613C94">
            <w:pPr>
              <w:jc w:val="center"/>
              <w:rPr>
                <w:sz w:val="20"/>
                <w:szCs w:val="20"/>
              </w:rPr>
            </w:pPr>
            <w:r w:rsidRPr="00613C9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32.970900039001</w:t>
            </w:r>
          </w:p>
        </w:tc>
      </w:tr>
    </w:tbl>
    <w:p w14:paraId="3007D1B9" w14:textId="77777777" w:rsidR="00EC3032" w:rsidRDefault="00EC3032">
      <w:pPr>
        <w:spacing w:line="360" w:lineRule="auto"/>
        <w:jc w:val="center"/>
        <w:rPr>
          <w:b/>
          <w:bCs/>
          <w:sz w:val="28"/>
          <w:szCs w:val="28"/>
        </w:rPr>
      </w:pPr>
    </w:p>
    <w:p w14:paraId="370582F8" w14:textId="77777777" w:rsidR="00EC3032" w:rsidRPr="00F95471" w:rsidRDefault="00616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тсчетов N (элементов массива)</w:t>
      </w:r>
      <w:r w:rsidRPr="00F95471">
        <w:rPr>
          <w:sz w:val="28"/>
          <w:szCs w:val="28"/>
        </w:rPr>
        <w:t>: 8192</w:t>
      </w:r>
    </w:p>
    <w:p w14:paraId="697E38FC" w14:textId="08241193" w:rsidR="00EC3032" w:rsidRPr="00F95471" w:rsidRDefault="00616DE9">
      <w:pPr>
        <w:spacing w:line="360" w:lineRule="auto"/>
        <w:jc w:val="both"/>
        <w:rPr>
          <w:sz w:val="28"/>
          <w:szCs w:val="28"/>
        </w:rPr>
      </w:pPr>
      <w:r w:rsidRPr="00F95471">
        <w:rPr>
          <w:sz w:val="28"/>
          <w:szCs w:val="28"/>
        </w:rPr>
        <w:t>Время между соседними отсчетами (</w:t>
      </w:r>
      <w:proofErr w:type="spellStart"/>
      <w:r>
        <w:rPr>
          <w:sz w:val="28"/>
          <w:szCs w:val="28"/>
          <w:lang w:val="en-US"/>
        </w:rPr>
        <w:t>δt</w:t>
      </w:r>
      <w:proofErr w:type="spellEnd"/>
      <w:r w:rsidRPr="00F95471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</w:t>
      </w:r>
      <w:r w:rsidRPr="00F95471">
        <w:rPr>
          <w:sz w:val="28"/>
          <w:szCs w:val="28"/>
        </w:rPr>
        <w:t xml:space="preserve">: </w:t>
      </w:r>
      <w:r w:rsidR="00613C94" w:rsidRPr="00613C94">
        <w:rPr>
          <w:sz w:val="28"/>
          <w:szCs w:val="28"/>
        </w:rPr>
        <w:t>0.0196349540849362</w:t>
      </w:r>
    </w:p>
    <w:p w14:paraId="2A5D1409" w14:textId="69AF9D51" w:rsidR="00EC3032" w:rsidRDefault="00613C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ы выхода: 4</w:t>
      </w:r>
      <w:r w:rsidR="00616DE9"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и 9</w:t>
      </w:r>
    </w:p>
    <w:p w14:paraId="4FD653BE" w14:textId="77777777" w:rsidR="00EC3032" w:rsidRPr="00F95471" w:rsidRDefault="00616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 гармоники</w:t>
      </w:r>
      <w:r w:rsidRPr="00F95471">
        <w:rPr>
          <w:sz w:val="28"/>
          <w:szCs w:val="28"/>
        </w:rPr>
        <w:t>: 4</w:t>
      </w:r>
    </w:p>
    <w:p w14:paraId="6C577BE2" w14:textId="0CE23DB2" w:rsidR="00EC3032" w:rsidRPr="00F95471" w:rsidRDefault="00616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йл сигнала</w:t>
      </w:r>
      <w:r w:rsidRPr="00F95471">
        <w:rPr>
          <w:sz w:val="28"/>
          <w:szCs w:val="28"/>
        </w:rPr>
        <w:t xml:space="preserve">: </w:t>
      </w:r>
      <w:r w:rsidR="00613C94">
        <w:rPr>
          <w:sz w:val="28"/>
          <w:szCs w:val="28"/>
        </w:rPr>
        <w:t>22</w:t>
      </w:r>
      <w:r w:rsidRPr="00F9547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73388176" w14:textId="77777777" w:rsidR="00EC3032" w:rsidRDefault="00EC3032">
      <w:pPr>
        <w:spacing w:line="360" w:lineRule="auto"/>
        <w:jc w:val="center"/>
        <w:rPr>
          <w:b/>
          <w:bCs/>
          <w:sz w:val="28"/>
          <w:szCs w:val="28"/>
        </w:rPr>
      </w:pPr>
    </w:p>
    <w:p w14:paraId="59CB8F84" w14:textId="77777777" w:rsidR="00EC3032" w:rsidRDefault="00EC3032">
      <w:pPr>
        <w:spacing w:line="360" w:lineRule="auto"/>
        <w:jc w:val="center"/>
        <w:rPr>
          <w:b/>
          <w:bCs/>
          <w:sz w:val="28"/>
          <w:szCs w:val="28"/>
        </w:rPr>
      </w:pPr>
    </w:p>
    <w:p w14:paraId="714D9A56" w14:textId="77777777" w:rsidR="00EC3032" w:rsidRDefault="00EC3032">
      <w:pPr>
        <w:spacing w:line="360" w:lineRule="auto"/>
        <w:jc w:val="center"/>
        <w:rPr>
          <w:b/>
          <w:bCs/>
          <w:sz w:val="28"/>
          <w:szCs w:val="28"/>
        </w:rPr>
      </w:pPr>
    </w:p>
    <w:p w14:paraId="4926B7D9" w14:textId="77777777" w:rsidR="00EC3032" w:rsidRDefault="00EC3032">
      <w:pPr>
        <w:spacing w:line="360" w:lineRule="auto"/>
        <w:jc w:val="both"/>
        <w:rPr>
          <w:b/>
          <w:bCs/>
          <w:sz w:val="28"/>
          <w:szCs w:val="28"/>
        </w:rPr>
      </w:pPr>
    </w:p>
    <w:p w14:paraId="6D67DB2B" w14:textId="77777777" w:rsidR="00EC3032" w:rsidRDefault="00616DE9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оретические сведения</w:t>
      </w:r>
    </w:p>
    <w:p w14:paraId="47C5E483" w14:textId="23E9074A" w:rsidR="00F31556" w:rsidRDefault="00F31556" w:rsidP="007D284E">
      <w:pPr>
        <w:ind w:firstLine="708"/>
        <w:jc w:val="both"/>
      </w:pPr>
      <w:r>
        <w:lastRenderedPageBreak/>
        <w:t xml:space="preserve">Передаточная функция системы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out</m:t>
            </m:r>
          </m:num>
          <m:den>
            <m:r>
              <w:rPr>
                <w:rFonts w:ascii="Cambria Math" w:hAnsi="Cambria Math"/>
                <w:lang w:val="en-US"/>
              </w:rPr>
              <m:t>Uin</m:t>
            </m:r>
          </m:den>
        </m:f>
      </m:oMath>
      <w:r w:rsidRPr="00F31556">
        <w:t xml:space="preserve"> </w:t>
      </w:r>
    </w:p>
    <w:p w14:paraId="0DDC5DE5" w14:textId="77777777" w:rsidR="00F31556" w:rsidRDefault="00F31556" w:rsidP="007D284E">
      <w:pPr>
        <w:ind w:firstLine="708"/>
        <w:jc w:val="both"/>
      </w:pPr>
      <w:r>
        <w:t>Она показывает связь между входным и выходным напряжениями.</w:t>
      </w:r>
    </w:p>
    <w:p w14:paraId="5A0AC7AC" w14:textId="77777777" w:rsidR="00F31556" w:rsidRDefault="00F31556" w:rsidP="007D284E">
      <w:pPr>
        <w:ind w:firstLine="708"/>
        <w:jc w:val="both"/>
      </w:pPr>
      <w:r>
        <w:t xml:space="preserve">Для нахождения входного и выходного напряжения нужно знать импеданс </w:t>
      </w:r>
      <w:r>
        <w:rPr>
          <w:lang w:val="en-US"/>
        </w:rPr>
        <w:t>Z</w:t>
      </w:r>
      <w:r w:rsidRPr="00F31556">
        <w:t xml:space="preserve"> </w:t>
      </w:r>
      <w:r>
        <w:t>– комплексное сопротивление для гармонического сигнала:</w:t>
      </w:r>
    </w:p>
    <w:p w14:paraId="6A9AF523" w14:textId="77777777" w:rsidR="00F31556" w:rsidRDefault="00F31556" w:rsidP="00F31556">
      <w:pPr>
        <w:ind w:firstLine="708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534"/>
        <w:gridCol w:w="856"/>
        <w:gridCol w:w="855"/>
      </w:tblGrid>
      <w:tr w:rsidR="00F31556" w14:paraId="3DAB07CC" w14:textId="77777777" w:rsidTr="00F31556">
        <w:trPr>
          <w:trHeight w:val="509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2FE2" w14:textId="77777777" w:rsidR="00F31556" w:rsidRDefault="00F31556">
            <w:pPr>
              <w:ind w:firstLine="708"/>
              <w:jc w:val="center"/>
              <w:rPr>
                <w:lang w:val="en-US"/>
              </w:rPr>
            </w:pPr>
            <w:r>
              <w:t>Резисто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8C7B9" w14:textId="77777777" w:rsidR="00F31556" w:rsidRDefault="00F31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2B6C8" w14:textId="77777777" w:rsidR="00F31556" w:rsidRDefault="00F31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F31556" w14:paraId="0B04038C" w14:textId="77777777" w:rsidTr="00F31556">
        <w:trPr>
          <w:trHeight w:val="842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701BC" w14:textId="77777777" w:rsidR="00F31556" w:rsidRDefault="00F31556">
            <w:pPr>
              <w:ind w:firstLine="708"/>
              <w:jc w:val="center"/>
              <w:rPr>
                <w:lang w:val="en-US"/>
              </w:rPr>
            </w:pPr>
            <w:r>
              <w:t>Конденсато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A8753" w14:textId="77777777" w:rsidR="00F31556" w:rsidRDefault="00F31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668ED" w14:textId="77777777" w:rsidR="00F31556" w:rsidRDefault="001C3E91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ωC</m:t>
                    </m:r>
                  </m:den>
                </m:f>
              </m:oMath>
            </m:oMathPara>
          </w:p>
        </w:tc>
      </w:tr>
      <w:tr w:rsidR="00F31556" w14:paraId="1D98B145" w14:textId="77777777" w:rsidTr="00F31556">
        <w:trPr>
          <w:trHeight w:val="557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8D539" w14:textId="77777777" w:rsidR="00F31556" w:rsidRDefault="00F31556">
            <w:pPr>
              <w:ind w:firstLine="708"/>
              <w:jc w:val="center"/>
              <w:rPr>
                <w:lang w:val="en-US"/>
              </w:rPr>
            </w:pPr>
            <w:r>
              <w:t>Катушка индуктивност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8AA7F" w14:textId="77777777" w:rsidR="00F31556" w:rsidRDefault="00F31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1AC37" w14:textId="77777777" w:rsidR="00F31556" w:rsidRPr="00613C94" w:rsidRDefault="00F31556">
            <w:pPr>
              <w:jc w:val="center"/>
              <w:rPr>
                <w:rFonts w:ascii="Cambria Math" w:hAnsi="Cambria Math"/>
                <w:i/>
                <w:lang w:val="en-US"/>
              </w:rPr>
            </w:pPr>
            <w:proofErr w:type="spellStart"/>
            <w:r w:rsidRPr="00613C94">
              <w:rPr>
                <w:rFonts w:ascii="Cambria Math" w:hAnsi="Cambria Math"/>
                <w:i/>
                <w:lang w:val="en-US"/>
              </w:rPr>
              <w:t>jωL</w:t>
            </w:r>
            <w:proofErr w:type="spellEnd"/>
          </w:p>
        </w:tc>
      </w:tr>
    </w:tbl>
    <w:p w14:paraId="05D55E24" w14:textId="77777777" w:rsidR="00F31556" w:rsidRDefault="00F31556" w:rsidP="00F31556">
      <w:pPr>
        <w:rPr>
          <w:lang w:val="en-US"/>
        </w:rPr>
      </w:pPr>
    </w:p>
    <w:p w14:paraId="658935C9" w14:textId="77777777" w:rsidR="00F31556" w:rsidRDefault="00F31556" w:rsidP="007D284E">
      <w:pPr>
        <w:ind w:firstLine="708"/>
        <w:jc w:val="both"/>
      </w:pPr>
      <w:r>
        <w:t>АЧХ передаточной функции получается как |</w:t>
      </w:r>
      <w:r>
        <w:rPr>
          <w:lang w:val="en-US"/>
        </w:rPr>
        <w:t>H</w:t>
      </w:r>
      <w:r>
        <w:t>(</w:t>
      </w:r>
      <w:proofErr w:type="spellStart"/>
      <w:r>
        <w:rPr>
          <w:lang w:val="en-US"/>
        </w:rPr>
        <w:t>j</w:t>
      </w:r>
      <w:proofErr w:type="gramStart"/>
      <w:r>
        <w:rPr>
          <w:lang w:val="en-US"/>
        </w:rPr>
        <w:t>ω</w:t>
      </w:r>
      <w:proofErr w:type="spellEnd"/>
      <w:r>
        <w:t>)|</w:t>
      </w:r>
      <w:proofErr w:type="gramEnd"/>
      <w:r>
        <w:t>, и показывает изменение амплитуды сигнала в зависимости от его частоты.</w:t>
      </w:r>
    </w:p>
    <w:p w14:paraId="5BE14E63" w14:textId="77777777" w:rsidR="00F31556" w:rsidRDefault="00F31556" w:rsidP="007D284E">
      <w:pPr>
        <w:ind w:firstLine="708"/>
        <w:jc w:val="both"/>
      </w:pPr>
    </w:p>
    <w:p w14:paraId="6D891B28" w14:textId="77777777" w:rsidR="00F31556" w:rsidRDefault="00F31556" w:rsidP="007D284E">
      <w:pPr>
        <w:ind w:firstLine="708"/>
        <w:jc w:val="both"/>
      </w:pPr>
      <w:r>
        <w:t>Преобразование Фурье – операция, сопоставляющая для функции вещественной переменной другую функцию, описывающую коэффициенты ее разложения на элементарные гармонические колебания с разными частотами.</w:t>
      </w:r>
    </w:p>
    <w:p w14:paraId="3FE3BCA6" w14:textId="77777777" w:rsidR="00F31556" w:rsidRDefault="00F31556" w:rsidP="00F31556"/>
    <w:p w14:paraId="1EC91488" w14:textId="77777777" w:rsidR="00F31556" w:rsidRDefault="00F31556" w:rsidP="00F31556">
      <w:pPr>
        <w:ind w:firstLine="708"/>
      </w:pPr>
      <w:r>
        <w:t>Для построения спектра сигнала, заданного списком значений, используется дискретное преобразование Фурье:</w:t>
      </w:r>
    </w:p>
    <w:p w14:paraId="23257249" w14:textId="77777777" w:rsidR="00F31556" w:rsidRDefault="00F31556" w:rsidP="00F31556"/>
    <w:p w14:paraId="6E9E1BEE" w14:textId="77777777" w:rsidR="00F31556" w:rsidRDefault="00F31556" w:rsidP="00F31556">
      <w:pPr>
        <w:rPr>
          <w:lang w:val="en-US"/>
        </w:rPr>
      </w:pPr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 xml:space="preserve">Sₖ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⁡</m:t>
            </m:r>
            <m:r>
              <w:rPr>
                <w:rFonts w:ascii="Cambria Math" w:hAnsi="Cambria Math"/>
                <w:lang w:val="en-US"/>
              </w:rPr>
              <m:t xml:space="preserve">(-j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in)</m:t>
            </m:r>
          </m:e>
        </m:nary>
      </m:oMath>
    </w:p>
    <w:p w14:paraId="42A26941" w14:textId="77777777" w:rsidR="00F31556" w:rsidRDefault="00F31556" w:rsidP="00F31556">
      <w:pPr>
        <w:rPr>
          <w:lang w:val="en-US"/>
        </w:rPr>
      </w:pPr>
    </w:p>
    <w:p w14:paraId="6BACBCC0" w14:textId="77777777" w:rsidR="00F31556" w:rsidRDefault="00F31556" w:rsidP="007D284E">
      <w:pPr>
        <w:ind w:firstLine="708"/>
        <w:jc w:val="both"/>
      </w:pPr>
      <w:r>
        <w:t>Абсолютное значение |</w:t>
      </w:r>
      <w:r>
        <w:rPr>
          <w:lang w:val="en-US"/>
        </w:rPr>
        <w:t>F</w:t>
      </w:r>
      <w:r>
        <w:t xml:space="preserve">| и будет АЧХ спектра сигнала. В нем, как следует из названия, есть шкалы амплитуды и частоты. АЧХ спектра гармонического колебания будет представлена одной чертой, а </w:t>
      </w:r>
      <w:r>
        <w:rPr>
          <w:lang w:val="en-US"/>
        </w:rPr>
        <w:t>ω</w:t>
      </w:r>
      <w:r>
        <w:t xml:space="preserve"> - координата будет соответствовать ее частоте в исходном сигнале.</w:t>
      </w:r>
    </w:p>
    <w:p w14:paraId="71A94081" w14:textId="2C93EEB8" w:rsidR="00EC3032" w:rsidRDefault="00F31556" w:rsidP="0058248D">
      <w:pPr>
        <w:spacing w:line="288" w:lineRule="auto"/>
        <w:ind w:firstLine="708"/>
        <w:jc w:val="both"/>
      </w:pPr>
      <w:r>
        <w:t>Четырехполюсник представляет собой устройство, описываемое четырьмя параметрами, которые связывают входные и выходные напряжения и токи. В данном случае мы имеем четырехполюсник, состоящий из катушек индуктивности (L1 и L2), конденсаторов (C1 и C2) и резисторов (R1, R2, R3 и R4).</w:t>
      </w:r>
    </w:p>
    <w:p w14:paraId="1F5BE0B1" w14:textId="74D79DA7" w:rsidR="007D284E" w:rsidRPr="001C3E91" w:rsidRDefault="009F60EF" w:rsidP="001C3E91">
      <w:pPr>
        <w:ind w:firstLine="708"/>
        <w:jc w:val="both"/>
        <w:rPr>
          <w:i/>
        </w:rPr>
      </w:pPr>
      <w:r>
        <w:t xml:space="preserve">Для нахождения </w:t>
      </w:r>
      <m:oMath>
        <m:r>
          <w:rPr>
            <w:rFonts w:ascii="Cambria Math" w:hAnsi="Cambria Math"/>
          </w:rPr>
          <m:t>H</m:t>
        </m:r>
      </m:oMath>
      <w:r w:rsidR="007D284E" w:rsidRPr="007D284E">
        <w:t xml:space="preserve"> </w:t>
      </w:r>
      <w:r w:rsidR="007D284E">
        <w:t xml:space="preserve">нужно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7D284E">
        <w:t xml:space="preserve">. Для начала посчит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 w:rsidR="007D284E">
        <w:t xml:space="preserve">, которое равно сумм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2</m:t>
                        </m:r>
                      </m:sub>
                    </m:sSub>
                  </m:den>
                </m:f>
              </m:den>
            </m:f>
          </m:e>
        </m:d>
      </m:oMath>
      <w:r w:rsidR="007D284E" w:rsidRPr="007D284E">
        <w:t xml:space="preserve">. </w:t>
      </w:r>
      <w:r w:rsidR="007D284E">
        <w:t xml:space="preserve">Потом находим силу тока в этой цепи, по формул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n</m:t>
                </m:r>
              </m:sub>
            </m:sSub>
          </m:den>
        </m:f>
      </m:oMath>
      <w:r w:rsidR="007D284E">
        <w:t xml:space="preserve">. </w:t>
      </w:r>
      <w:r w:rsidR="001C3E91">
        <w:t xml:space="preserve">Дальше находим напряжение в параллельном соединен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paralle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arallel</m:t>
            </m:r>
          </m:sub>
        </m:sSub>
      </m:oMath>
      <w:r w:rsidR="001C3E91" w:rsidRPr="001C3E91">
        <w:t xml:space="preserve">, </w:t>
      </w:r>
      <w:r w:rsidR="001C3E91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aralle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2</m:t>
                    </m:r>
                  </m:sub>
                </m:sSub>
              </m:den>
            </m:f>
          </m:den>
        </m:f>
      </m:oMath>
      <w:r w:rsidR="001C3E91" w:rsidRPr="001C3E91">
        <w:t xml:space="preserve">. </w:t>
      </w:r>
      <w:r w:rsidR="001C3E91">
        <w:t xml:space="preserve">По условию задания моего варианта мне нужен выход с номером 9, тогда будем рассматривать правую часть параллельной цепи.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aralle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parallel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2</m:t>
                </m:r>
              </m:sub>
            </m:sSub>
          </m:den>
        </m:f>
      </m:oMath>
      <w:r w:rsidR="001C3E91" w:rsidRPr="001C3E91">
        <w:t xml:space="preserve">, </w:t>
      </w:r>
      <w:r w:rsidR="001C3E91">
        <w:t xml:space="preserve">значит напряжение на выходе будет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arallel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C3E91" w:rsidRPr="001C3E91">
        <w:t>.</w:t>
      </w:r>
    </w:p>
    <w:p w14:paraId="59D8A664" w14:textId="677431E0" w:rsidR="00F31556" w:rsidRDefault="00F31556" w:rsidP="00F31556">
      <w:pPr>
        <w:spacing w:line="288" w:lineRule="auto"/>
        <w:jc w:val="both"/>
      </w:pPr>
    </w:p>
    <w:p w14:paraId="6FAA5FA0" w14:textId="762363A0" w:rsidR="00F31556" w:rsidRDefault="00F31556" w:rsidP="00F31556">
      <w:pPr>
        <w:spacing w:line="288" w:lineRule="auto"/>
        <w:jc w:val="both"/>
      </w:pPr>
    </w:p>
    <w:p w14:paraId="46B1DD8C" w14:textId="308D1768" w:rsidR="00F31556" w:rsidRDefault="00F31556" w:rsidP="00F31556">
      <w:pPr>
        <w:spacing w:line="288" w:lineRule="auto"/>
        <w:jc w:val="both"/>
      </w:pPr>
    </w:p>
    <w:p w14:paraId="2FC7B890" w14:textId="1C00469B" w:rsidR="00F31556" w:rsidRDefault="00F31556" w:rsidP="00F31556">
      <w:pPr>
        <w:spacing w:line="288" w:lineRule="auto"/>
        <w:jc w:val="both"/>
      </w:pPr>
    </w:p>
    <w:p w14:paraId="51A15710" w14:textId="3595E7D7" w:rsidR="00F31556" w:rsidRDefault="00F31556" w:rsidP="00F31556">
      <w:pPr>
        <w:spacing w:line="288" w:lineRule="auto"/>
        <w:jc w:val="both"/>
      </w:pPr>
    </w:p>
    <w:p w14:paraId="52EBF394" w14:textId="40EC51C0" w:rsidR="00F31556" w:rsidRDefault="00F31556" w:rsidP="00F31556">
      <w:pPr>
        <w:spacing w:line="288" w:lineRule="auto"/>
        <w:jc w:val="both"/>
      </w:pPr>
    </w:p>
    <w:p w14:paraId="45091C8C" w14:textId="099912FC" w:rsidR="00F31556" w:rsidRDefault="00F31556" w:rsidP="00F31556">
      <w:pPr>
        <w:spacing w:line="288" w:lineRule="auto"/>
        <w:jc w:val="both"/>
      </w:pPr>
    </w:p>
    <w:p w14:paraId="507A0525" w14:textId="74242DBC" w:rsidR="00F31556" w:rsidRDefault="00F31556" w:rsidP="00F31556">
      <w:pPr>
        <w:spacing w:line="288" w:lineRule="auto"/>
        <w:jc w:val="both"/>
      </w:pPr>
    </w:p>
    <w:p w14:paraId="2AFB8893" w14:textId="0EB32BDF" w:rsidR="00F31556" w:rsidRDefault="00F31556" w:rsidP="00F31556">
      <w:pPr>
        <w:spacing w:line="288" w:lineRule="auto"/>
        <w:jc w:val="both"/>
      </w:pPr>
    </w:p>
    <w:p w14:paraId="2E7A8478" w14:textId="65D25A8C" w:rsidR="0073114C" w:rsidRPr="00F95471" w:rsidRDefault="0073114C" w:rsidP="00F31556">
      <w:pPr>
        <w:spacing w:line="288" w:lineRule="auto"/>
        <w:jc w:val="both"/>
        <w:rPr>
          <w:rFonts w:hAnsi="Cambria Math"/>
          <w:color w:val="202122"/>
          <w:sz w:val="28"/>
          <w:szCs w:val="28"/>
          <w:shd w:val="clear" w:color="auto" w:fill="FFFFFF"/>
        </w:rPr>
      </w:pPr>
      <w:bookmarkStart w:id="0" w:name="_GoBack"/>
      <w:bookmarkEnd w:id="0"/>
    </w:p>
    <w:p w14:paraId="051C85A2" w14:textId="77777777" w:rsidR="00EC3032" w:rsidRPr="0058248D" w:rsidRDefault="00616DE9">
      <w:pPr>
        <w:spacing w:line="288" w:lineRule="auto"/>
        <w:jc w:val="center"/>
        <w:rPr>
          <w:b/>
          <w:bCs/>
          <w:color w:val="202122"/>
          <w:sz w:val="28"/>
          <w:szCs w:val="28"/>
          <w:shd w:val="clear" w:color="auto" w:fill="FFFFFF"/>
        </w:rPr>
      </w:pPr>
      <w:r>
        <w:rPr>
          <w:b/>
          <w:bCs/>
          <w:color w:val="202122"/>
          <w:sz w:val="28"/>
          <w:szCs w:val="28"/>
          <w:shd w:val="clear" w:color="auto" w:fill="FFFFFF"/>
        </w:rPr>
        <w:t>ПРИЛОЖЕНИЕ</w:t>
      </w:r>
      <w:r w:rsidRPr="0058248D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202122"/>
          <w:sz w:val="28"/>
          <w:szCs w:val="28"/>
          <w:shd w:val="clear" w:color="auto" w:fill="FFFFFF"/>
        </w:rPr>
        <w:t>А</w:t>
      </w:r>
    </w:p>
    <w:p w14:paraId="323F5991" w14:textId="24245376" w:rsidR="00EC3032" w:rsidRPr="0058248D" w:rsidRDefault="00616DE9">
      <w:pPr>
        <w:spacing w:line="288" w:lineRule="auto"/>
        <w:jc w:val="center"/>
        <w:rPr>
          <w:b/>
          <w:bCs/>
          <w:color w:val="202122"/>
          <w:sz w:val="28"/>
          <w:szCs w:val="28"/>
          <w:shd w:val="clear" w:color="auto" w:fill="FFFFFF"/>
        </w:rPr>
      </w:pPr>
      <w:r>
        <w:rPr>
          <w:b/>
          <w:bCs/>
          <w:color w:val="202122"/>
          <w:sz w:val="28"/>
          <w:szCs w:val="28"/>
          <w:shd w:val="clear" w:color="auto" w:fill="FFFFFF"/>
        </w:rPr>
        <w:t>ПРОГРАММА</w:t>
      </w:r>
      <w:r w:rsidRPr="0058248D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613C94">
        <w:rPr>
          <w:b/>
          <w:bCs/>
          <w:color w:val="202122"/>
          <w:sz w:val="28"/>
          <w:szCs w:val="28"/>
          <w:shd w:val="clear" w:color="auto" w:fill="FFFFFF"/>
          <w:lang w:val="en-US"/>
        </w:rPr>
        <w:t>IDZ</w:t>
      </w:r>
      <w:r w:rsidR="00613C94" w:rsidRPr="0058248D">
        <w:rPr>
          <w:b/>
          <w:bCs/>
          <w:color w:val="202122"/>
          <w:sz w:val="28"/>
          <w:szCs w:val="28"/>
          <w:shd w:val="clear" w:color="auto" w:fill="FFFFFF"/>
        </w:rPr>
        <w:t>3.</w:t>
      </w:r>
      <w:proofErr w:type="spellStart"/>
      <w:r w:rsidR="00613C94">
        <w:rPr>
          <w:b/>
          <w:bCs/>
          <w:color w:val="202122"/>
          <w:sz w:val="28"/>
          <w:szCs w:val="28"/>
          <w:shd w:val="clear" w:color="auto" w:fill="FFFFFF"/>
          <w:lang w:val="en-US"/>
        </w:rPr>
        <w:t>py</w:t>
      </w:r>
      <w:proofErr w:type="spellEnd"/>
    </w:p>
    <w:p w14:paraId="435BCE9E" w14:textId="77777777" w:rsidR="00EC3032" w:rsidRPr="0058248D" w:rsidRDefault="00EC3032">
      <w:pPr>
        <w:spacing w:line="288" w:lineRule="auto"/>
        <w:jc w:val="center"/>
        <w:rPr>
          <w:b/>
          <w:bCs/>
          <w:color w:val="202122"/>
          <w:sz w:val="28"/>
          <w:szCs w:val="28"/>
          <w:shd w:val="clear" w:color="auto" w:fill="FFFFFF"/>
        </w:rPr>
      </w:pPr>
    </w:p>
    <w:p w14:paraId="775D6404" w14:textId="77777777" w:rsidR="00613C94" w:rsidRPr="0058248D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mport</w:t>
      </w:r>
      <w:r w:rsidRPr="0058248D">
        <w:rPr>
          <w:rFonts w:ascii="Courier New" w:hAnsi="Courier New"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umpy</w:t>
      </w:r>
      <w:proofErr w:type="spellEnd"/>
      <w:r w:rsidRPr="0058248D">
        <w:rPr>
          <w:rFonts w:ascii="Courier New" w:hAnsi="Courier New"/>
          <w:color w:val="202122"/>
          <w:sz w:val="22"/>
          <w:szCs w:val="22"/>
          <w:shd w:val="clear" w:color="auto" w:fill="FFFFFF"/>
        </w:rPr>
        <w:t xml:space="preserve"> </w:t>
      </w: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as</w:t>
      </w:r>
      <w:r w:rsidRPr="0058248D">
        <w:rPr>
          <w:rFonts w:ascii="Courier New" w:hAnsi="Courier New"/>
          <w:color w:val="202122"/>
          <w:sz w:val="22"/>
          <w:szCs w:val="22"/>
          <w:shd w:val="clear" w:color="auto" w:fill="FFFFFF"/>
        </w:rPr>
        <w:t xml:space="preserve"> </w:t>
      </w: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p</w:t>
      </w:r>
    </w:p>
    <w:p w14:paraId="54D2DB99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matplotlib.pyplot</w:t>
      </w:r>
      <w:proofErr w:type="spellEnd"/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as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</w:t>
      </w:r>
      <w:proofErr w:type="spellEnd"/>
    </w:p>
    <w:p w14:paraId="383F5705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cipy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as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p</w:t>
      </w:r>
      <w:proofErr w:type="spellEnd"/>
    </w:p>
    <w:p w14:paraId="70FA3DDE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4B2472CC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5054CD68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L1 = 12.7576133279707</w:t>
      </w:r>
    </w:p>
    <w:p w14:paraId="6058EBB1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L2 = 0.841565920759344</w:t>
      </w:r>
    </w:p>
    <w:p w14:paraId="4E56C821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C1 = 1.16260817766959E-05</w:t>
      </w:r>
    </w:p>
    <w:p w14:paraId="72488A3A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C2 = 1.16344719576061E-05</w:t>
      </w:r>
    </w:p>
    <w:p w14:paraId="63EBD704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R1 = 103.964713724715</w:t>
      </w:r>
    </w:p>
    <w:p w14:paraId="69A4AFB5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R2 = 38.8929043059504</w:t>
      </w:r>
    </w:p>
    <w:p w14:paraId="6DF5AB3C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R3 = 1010.17891797018</w:t>
      </w:r>
    </w:p>
    <w:p w14:paraId="04B72000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R4 = 532.970900039001</w:t>
      </w:r>
    </w:p>
    <w:p w14:paraId="00535594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 = 8192</w:t>
      </w:r>
    </w:p>
    <w:p w14:paraId="1806BD60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t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0.0196349540849362</w:t>
      </w:r>
    </w:p>
    <w:p w14:paraId="559BBE9A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52EC0107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42F048DA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ef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</w:t>
      </w:r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ZL(</w:t>
      </w:r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w, L):</w:t>
      </w:r>
    </w:p>
    <w:p w14:paraId="1727AED6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return 1j * w * L</w:t>
      </w:r>
    </w:p>
    <w:p w14:paraId="686B00D6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6C0BFB50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22B529A5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ef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</w:t>
      </w:r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ZC(</w:t>
      </w:r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w, C):</w:t>
      </w:r>
    </w:p>
    <w:p w14:paraId="1B0B62E7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if 1j * w * C == 0:</w:t>
      </w:r>
    </w:p>
    <w:p w14:paraId="1EDE0818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    return np.inf</w:t>
      </w:r>
    </w:p>
    <w:p w14:paraId="46E941D5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return 1 / (1j * w * C)</w:t>
      </w:r>
    </w:p>
    <w:p w14:paraId="7D8F5C4C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7FD4BA3B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1EF9558F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ef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R_in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w):</w:t>
      </w:r>
    </w:p>
    <w:p w14:paraId="5E54069F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if </w:t>
      </w:r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ZC(</w:t>
      </w:r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w, C1) == np.inf or ZC(w, C2) == np.inf:</w:t>
      </w:r>
    </w:p>
    <w:p w14:paraId="588EDA07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    return np.inf</w:t>
      </w:r>
    </w:p>
    <w:p w14:paraId="7B4F1754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return R1 + </w:t>
      </w:r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ZL(</w:t>
      </w:r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w, L1) + (1 / (1 / (ZC(w, C1) + R2 + ZL(w, L2) + R3) + 1 / (R4 + ZC(w, C2))))</w:t>
      </w:r>
    </w:p>
    <w:p w14:paraId="243EFB16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1F33415A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0C5EE2AE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ef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_</w:t>
      </w:r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n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w,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in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:</w:t>
      </w:r>
    </w:p>
    <w:p w14:paraId="2F2ADD8B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return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in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/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R_in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w)</w:t>
      </w:r>
    </w:p>
    <w:p w14:paraId="1A81D70B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022387A8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2817F686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ef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</w:t>
      </w:r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arallel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w,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in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:</w:t>
      </w:r>
    </w:p>
    <w:p w14:paraId="3A5938E4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if </w:t>
      </w:r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ZC(</w:t>
      </w:r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w, C1) == np.inf or ZC(w, C2) == np.inf:</w:t>
      </w:r>
    </w:p>
    <w:p w14:paraId="0BE854E1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    return np.inf</w:t>
      </w:r>
    </w:p>
    <w:p w14:paraId="6B0CEB3E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_in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_</w:t>
      </w:r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n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w,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in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</w:t>
      </w:r>
    </w:p>
    <w:p w14:paraId="69A98981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return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_in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* (1 / (1 / (</w:t>
      </w:r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ZC(</w:t>
      </w:r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w, C1) + R2 + ZL(w, L2) + R3) + 1 / (R4 + ZC(w, C2))))</w:t>
      </w:r>
    </w:p>
    <w:p w14:paraId="280D0DEE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17DC24CD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737C8EEE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ef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I_parallel_1(w,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in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:</w:t>
      </w:r>
    </w:p>
    <w:p w14:paraId="0C844516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lastRenderedPageBreak/>
        <w:t xml:space="preserve">   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parallel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</w:t>
      </w:r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arallel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w,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in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</w:t>
      </w:r>
    </w:p>
    <w:p w14:paraId="495B23F3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return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parallel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/ (R4 + </w:t>
      </w:r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ZC(</w:t>
      </w:r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w, C2))</w:t>
      </w:r>
    </w:p>
    <w:p w14:paraId="487EFBA4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4A889EAA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763BC2A9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ef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</w:t>
      </w:r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out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w,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in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:</w:t>
      </w:r>
    </w:p>
    <w:p w14:paraId="6DA7C49A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i_parallel_1 = I_parallel_1(w,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in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</w:t>
      </w:r>
    </w:p>
    <w:p w14:paraId="582E47D9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return i_parallel_1 * R4</w:t>
      </w:r>
    </w:p>
    <w:p w14:paraId="02872C13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16B27905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57D97D6C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ef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</w:t>
      </w:r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H(</w:t>
      </w:r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w,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in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:</w:t>
      </w:r>
    </w:p>
    <w:p w14:paraId="4DAD8973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out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</w:t>
      </w:r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out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w,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in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</w:t>
      </w:r>
    </w:p>
    <w:p w14:paraId="157EEC3A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return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out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/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U_in</w:t>
      </w:r>
      <w:proofErr w:type="spellEnd"/>
    </w:p>
    <w:p w14:paraId="413932AE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4A5A0D3C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7BBA9055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f __name__ == '__main__':</w:t>
      </w:r>
    </w:p>
    <w:p w14:paraId="3F400F68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T =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t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* N</w:t>
      </w:r>
    </w:p>
    <w:p w14:paraId="179BCC72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U = </w:t>
      </w:r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5  #</w:t>
      </w:r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Вольт</w:t>
      </w:r>
      <w:proofErr w:type="spellEnd"/>
    </w:p>
    <w:p w14:paraId="4EFEE5B7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23BF6F14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# АЧХ</w:t>
      </w:r>
    </w:p>
    <w:p w14:paraId="021524B1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w_array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p.linspace</w:t>
      </w:r>
      <w:proofErr w:type="spellEnd"/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0, 100, 1000)</w:t>
      </w:r>
    </w:p>
    <w:p w14:paraId="002D464A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H_array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[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p.abs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H(w, U)) for w in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w_array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]</w:t>
      </w:r>
    </w:p>
    <w:p w14:paraId="63EE29E6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plot</w:t>
      </w:r>
      <w:proofErr w:type="spellEnd"/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w_array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H_array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</w:t>
      </w:r>
    </w:p>
    <w:p w14:paraId="42CA430D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vlines</w:t>
      </w:r>
      <w:proofErr w:type="spellEnd"/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35, 0, 0.6, color='red')</w:t>
      </w:r>
    </w:p>
    <w:p w14:paraId="647B25E2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xlabel</w:t>
      </w:r>
      <w:proofErr w:type="spellEnd"/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'Hz')</w:t>
      </w:r>
    </w:p>
    <w:p w14:paraId="636938F9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ylabel</w:t>
      </w:r>
      <w:proofErr w:type="spellEnd"/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'H')</w:t>
      </w:r>
    </w:p>
    <w:p w14:paraId="56BB9B8C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show</w:t>
      </w:r>
      <w:proofErr w:type="spellEnd"/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)</w:t>
      </w:r>
    </w:p>
    <w:p w14:paraId="764B23B2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3BA55BB3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#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Сигнал</w:t>
      </w:r>
      <w:proofErr w:type="spellEnd"/>
    </w:p>
    <w:p w14:paraId="51BBBB91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signal =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p.loadtxt</w:t>
      </w:r>
      <w:proofErr w:type="spellEnd"/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"22.txt")</w:t>
      </w:r>
    </w:p>
    <w:p w14:paraId="2A1785D7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time_array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p.arange</w:t>
      </w:r>
      <w:proofErr w:type="spellEnd"/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(0, T,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t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</w:t>
      </w:r>
    </w:p>
    <w:p w14:paraId="63764C9D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plot</w:t>
      </w:r>
      <w:proofErr w:type="spellEnd"/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time_array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, signal)</w:t>
      </w:r>
    </w:p>
    <w:p w14:paraId="4C661620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xlabel</w:t>
      </w:r>
      <w:proofErr w:type="spellEnd"/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't')</w:t>
      </w:r>
    </w:p>
    <w:p w14:paraId="036BA378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ylabel</w:t>
      </w:r>
      <w:proofErr w:type="spellEnd"/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'U')</w:t>
      </w:r>
    </w:p>
    <w:p w14:paraId="536ADDE7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show</w:t>
      </w:r>
      <w:proofErr w:type="spellEnd"/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)</w:t>
      </w:r>
    </w:p>
    <w:p w14:paraId="45CFC04F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4E1164EC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#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Спектр</w:t>
      </w:r>
      <w:proofErr w:type="spellEnd"/>
    </w:p>
    <w:p w14:paraId="0C59A3DB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F =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p.fft.fft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signal)</w:t>
      </w:r>
    </w:p>
    <w:p w14:paraId="65EFAE2C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A_array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[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p.abs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) for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in F]</w:t>
      </w:r>
    </w:p>
    <w:p w14:paraId="36F9AEDE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w_array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[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* 2 *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p.pi</w:t>
      </w:r>
      <w:proofErr w:type="spellEnd"/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/ T for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in range(N)]</w:t>
      </w:r>
    </w:p>
    <w:p w14:paraId="23B64F2B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plot</w:t>
      </w:r>
      <w:proofErr w:type="spellEnd"/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w_array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[: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nt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len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w_array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) / 2)],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A_array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[: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nt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len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A_array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 / 2)])</w:t>
      </w:r>
    </w:p>
    <w:p w14:paraId="2407FA44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xlabel</w:t>
      </w:r>
      <w:proofErr w:type="spellEnd"/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'w')</w:t>
      </w:r>
    </w:p>
    <w:p w14:paraId="6118CDC8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ylabel</w:t>
      </w:r>
      <w:proofErr w:type="spellEnd"/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'A(w)')</w:t>
      </w:r>
    </w:p>
    <w:p w14:paraId="0F9B4BA6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show</w:t>
      </w:r>
      <w:proofErr w:type="spellEnd"/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)</w:t>
      </w:r>
    </w:p>
    <w:p w14:paraId="53B1D88D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68CD6A5E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# </w:t>
      </w:r>
      <w:proofErr w:type="spell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Ответ</w:t>
      </w:r>
      <w:proofErr w:type="spellEnd"/>
    </w:p>
    <w:p w14:paraId="2B768D7D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w_4_harmonica = 35</w:t>
      </w:r>
    </w:p>
    <w:p w14:paraId="7E1EB91E" w14:textId="77777777" w:rsidR="00613C94" w:rsidRPr="00613C94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answer = </w:t>
      </w:r>
      <w:proofErr w:type="spellStart"/>
      <w:proofErr w:type="gramStart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p.abs</w:t>
      </w:r>
      <w:proofErr w:type="spell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gramEnd"/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H(w_4_harmonica, U))</w:t>
      </w:r>
    </w:p>
    <w:p w14:paraId="0FEBACE0" w14:textId="7BB0A363" w:rsidR="00EC3032" w:rsidRDefault="00613C94" w:rsidP="00613C94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613C94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print(answer)</w:t>
      </w:r>
    </w:p>
    <w:sectPr w:rsidR="00EC3032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72A27"/>
    <w:rsid w:val="001C3E91"/>
    <w:rsid w:val="0058248D"/>
    <w:rsid w:val="00613C94"/>
    <w:rsid w:val="00616DE9"/>
    <w:rsid w:val="00652105"/>
    <w:rsid w:val="0073114C"/>
    <w:rsid w:val="007D284E"/>
    <w:rsid w:val="009F60EF"/>
    <w:rsid w:val="00EC3032"/>
    <w:rsid w:val="00F31556"/>
    <w:rsid w:val="00F95471"/>
    <w:rsid w:val="071A65B6"/>
    <w:rsid w:val="18C52CA8"/>
    <w:rsid w:val="19027896"/>
    <w:rsid w:val="19041D8B"/>
    <w:rsid w:val="1B6463EA"/>
    <w:rsid w:val="1E2E3EF1"/>
    <w:rsid w:val="1E627604"/>
    <w:rsid w:val="1EC0691F"/>
    <w:rsid w:val="30F754DA"/>
    <w:rsid w:val="3FDA47EB"/>
    <w:rsid w:val="41AE1F8D"/>
    <w:rsid w:val="430303C0"/>
    <w:rsid w:val="466E6381"/>
    <w:rsid w:val="472729B4"/>
    <w:rsid w:val="4AF875DC"/>
    <w:rsid w:val="4B304077"/>
    <w:rsid w:val="4C3629BD"/>
    <w:rsid w:val="4EFC2AB9"/>
    <w:rsid w:val="4F3E3390"/>
    <w:rsid w:val="57911D3D"/>
    <w:rsid w:val="7628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0E4B"/>
  <w15:docId w15:val="{D7B72BB5-EDE3-4EC3-A58F-3E842114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</w:style>
  <w:style w:type="character" w:customStyle="1" w:styleId="af1">
    <w:name w:val="Заголовок Знак"/>
    <w:basedOn w:val="a0"/>
    <w:link w:val="af0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link w:val="af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qFormat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character" w:customStyle="1" w:styleId="a7">
    <w:name w:val="Текст выноски Знак"/>
    <w:basedOn w:val="a0"/>
    <w:link w:val="a6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Верхний колонтитул Знак"/>
    <w:basedOn w:val="a0"/>
    <w:link w:val="ad"/>
    <w:uiPriority w:val="99"/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Pr>
      <w:sz w:val="24"/>
      <w:szCs w:val="24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paragraph" w:customStyle="1" w:styleId="MathematicaCellCode">
    <w:name w:val="MathematicaCellCode"/>
    <w:uiPriority w:val="99"/>
    <w:unhideWhenUsed/>
    <w:pPr>
      <w:widowControl w:val="0"/>
      <w:autoSpaceDE w:val="0"/>
      <w:autoSpaceDN w:val="0"/>
      <w:adjustRightInd w:val="0"/>
    </w:pPr>
    <w:rPr>
      <w:rFonts w:ascii="Times" w:eastAsia="Times" w:hAnsi="Times"/>
      <w:sz w:val="24"/>
      <w:szCs w:val="24"/>
    </w:rPr>
  </w:style>
  <w:style w:type="character" w:customStyle="1" w:styleId="MathematicaFormatStandardForm">
    <w:name w:val="MathematicaFormatStandardForm"/>
    <w:uiPriority w:val="99"/>
    <w:unhideWhenUsed/>
    <w:rPr>
      <w:rFonts w:ascii="Consolas" w:eastAsia="Consolas" w:hAnsi="Consola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3BD3-11E5-4642-87DF-92A90E42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Girman1966@icloud.com</cp:lastModifiedBy>
  <cp:revision>7</cp:revision>
  <dcterms:created xsi:type="dcterms:W3CDTF">2023-11-21T20:33:00Z</dcterms:created>
  <dcterms:modified xsi:type="dcterms:W3CDTF">2023-12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67904AC71214BAA9D36B8D6C445681E_12</vt:lpwstr>
  </property>
</Properties>
</file>